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92EA1E" w:rsidR="00DF4FD8" w:rsidRPr="00A410FF" w:rsidRDefault="001926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91660F" w:rsidR="00222997" w:rsidRPr="0078428F" w:rsidRDefault="001926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A37E72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1D069B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3EB873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E59E2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0ECDA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24F96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E9F885" w:rsidR="00222997" w:rsidRPr="00927C1B" w:rsidRDefault="001926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BC8EB8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D10E2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5ACED7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7D97A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B46D6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BF81B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4AE366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633AA9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C16E2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5D9C81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344E31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8760F1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8FD000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95D73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DD3FF9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EFDA83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DB8BE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B2B25C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76B4F1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E6C831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880D3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C2B5E8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6562F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9E6516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B5CFE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1622B8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7589A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5A6608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53B78D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7BB40" w:rsidR="0041001E" w:rsidRPr="004B120E" w:rsidRDefault="001926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74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198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847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49B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1D6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68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6 Calendar</dc:title>
  <dc:subject>Free printable September 1996 Calendar</dc:subject>
  <dc:creator>General Blue Corporation</dc:creator>
  <keywords>September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